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弯儿侦探故事集  3  抽丝剥茧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弯儿侦探故事集  3  抽丝剥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63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